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434" w:rsidRPr="00122434" w:rsidRDefault="00122434" w:rsidP="00122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Отчет</w:t>
      </w:r>
    </w:p>
    <w:p w:rsid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(программы) </w:t>
      </w:r>
      <w:r w:rsidRPr="00122434">
        <w:rPr>
          <w:rFonts w:ascii="Times New Roman" w:hAnsi="Times New Roman" w:cs="Times New Roman"/>
          <w:sz w:val="28"/>
          <w:szCs w:val="28"/>
        </w:rPr>
        <w:t>краевой инновационной площадки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b/>
          <w:sz w:val="28"/>
          <w:szCs w:val="28"/>
        </w:rPr>
        <w:t xml:space="preserve">(КИП-2018) </w:t>
      </w:r>
      <w:r w:rsidR="003252F9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12243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средней общеобразовательной школы № 21 им. А.С. Пушкина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34">
        <w:rPr>
          <w:rFonts w:ascii="Times New Roman" w:hAnsi="Times New Roman" w:cs="Times New Roman"/>
          <w:sz w:val="28"/>
          <w:szCs w:val="28"/>
        </w:rPr>
        <w:t>по теме: «Развитие личностных 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C0700C" w:rsidRDefault="00C0700C" w:rsidP="00C070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22434" w:rsidRDefault="00122434" w:rsidP="0012243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2434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ое название организации (учреждение)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 общеобразовательно</w:t>
            </w:r>
            <w:r w:rsidR="00C0700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е </w:t>
            </w:r>
          </w:p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средняя общеобразовательная  школа № 21 им. А.С. Пушкина</w:t>
            </w:r>
          </w:p>
          <w:p w:rsidR="00122434" w:rsidRPr="00C0700C" w:rsidRDefault="00122434" w:rsidP="00304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Учредитель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муниципального образования город Новороссийск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Юридический адрес, телефон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353900, г.Новороссийск, ул. Гладкова, 3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ФИО руководителя 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Афендулиди Елена Демьяновна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Телефон, факс, </w:t>
            </w:r>
            <w:r w:rsidRPr="00C0700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</w:p>
        </w:tc>
        <w:tc>
          <w:tcPr>
            <w:tcW w:w="6378" w:type="dxa"/>
          </w:tcPr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8 (8617) 61-42-64</w:t>
            </w:r>
          </w:p>
          <w:p w:rsidR="00122434" w:rsidRPr="00C0700C" w:rsidRDefault="00122434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school21@novoros.kubannet.ru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 xml:space="preserve">Сайт учреждения </w:t>
            </w:r>
          </w:p>
        </w:tc>
        <w:tc>
          <w:tcPr>
            <w:tcW w:w="6378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700C">
              <w:rPr>
                <w:rFonts w:ascii="Times New Roman" w:hAnsi="Times New Roman" w:cs="Times New Roman"/>
                <w:sz w:val="28"/>
                <w:szCs w:val="24"/>
              </w:rPr>
              <w:t>школа-21.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</w:tr>
      <w:tr w:rsidR="00122434" w:rsidRPr="00C0700C" w:rsidTr="00304D45">
        <w:tc>
          <w:tcPr>
            <w:tcW w:w="3403" w:type="dxa"/>
          </w:tcPr>
          <w:p w:rsidR="00122434" w:rsidRPr="00C0700C" w:rsidRDefault="00C0700C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6378" w:type="dxa"/>
          </w:tcPr>
          <w:p w:rsidR="00122434" w:rsidRPr="00C0700C" w:rsidRDefault="0048780B" w:rsidP="00304D4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0700C" w:rsidRPr="00B1755E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http://школа-21.рф/инновационный-поиск-2018.html</w:t>
              </w:r>
            </w:hyperlink>
            <w:r w:rsidR="00C0700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122434" w:rsidRDefault="00122434" w:rsidP="00304D45">
      <w:pPr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Pr="003252F9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5F7C72" w:rsidRPr="003252F9" w:rsidRDefault="005F7C72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 w:cs="Times New Roman"/>
          <w:sz w:val="28"/>
        </w:rPr>
      </w:pPr>
    </w:p>
    <w:p w:rsidR="00C0700C" w:rsidRDefault="00C0700C" w:rsidP="00C070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0700C">
        <w:rPr>
          <w:rFonts w:ascii="Times New Roman" w:hAnsi="Times New Roman" w:cs="Times New Roman"/>
          <w:b/>
          <w:sz w:val="28"/>
        </w:rPr>
        <w:lastRenderedPageBreak/>
        <w:t>Отчёт</w:t>
      </w:r>
    </w:p>
    <w:p w:rsidR="0089465B" w:rsidRDefault="0089465B" w:rsidP="0089465B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89465B" w:rsidRDefault="0089465B" w:rsidP="008946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проекта. Цель, задачи, инновационность.</w:t>
      </w:r>
    </w:p>
    <w:p w:rsidR="00C0700C" w:rsidRDefault="00C0700C" w:rsidP="00C0700C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p w:rsidR="00C0700C" w:rsidRPr="00C0700C" w:rsidRDefault="00C0700C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ма проекта: </w:t>
      </w:r>
      <w:r w:rsidRPr="00C0700C">
        <w:rPr>
          <w:rFonts w:ascii="Times New Roman" w:hAnsi="Times New Roman" w:cs="Times New Roman"/>
          <w:sz w:val="28"/>
          <w:szCs w:val="24"/>
        </w:rPr>
        <w:t>«Развитие личностных качеств обучающихся школы через направления деятельности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304D4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700C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идея проекта заключается в создании</w:t>
      </w:r>
      <w:r w:rsidR="00C0700C" w:rsidRPr="00C0700C">
        <w:rPr>
          <w:rFonts w:ascii="Times New Roman" w:hAnsi="Times New Roman" w:cs="Times New Roman"/>
          <w:sz w:val="28"/>
          <w:szCs w:val="24"/>
        </w:rPr>
        <w:t xml:space="preserve"> модели воспитательного процесса для развития личностных качеств обучающихся посредствам деятельности РДШ с учетом требований ФГОС и ее реализации.</w:t>
      </w:r>
    </w:p>
    <w:p w:rsid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оекта является с</w:t>
      </w:r>
      <w:r w:rsidR="00C0700C" w:rsidRPr="00C0700C">
        <w:rPr>
          <w:rFonts w:ascii="Times New Roman" w:hAnsi="Times New Roman" w:cs="Times New Roman"/>
          <w:sz w:val="28"/>
          <w:szCs w:val="24"/>
        </w:rPr>
        <w:t>оздание модели для развития личностных качеств обучающихся посредствам деятельности РДШ.</w:t>
      </w:r>
    </w:p>
    <w:p w:rsidR="00304D45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а: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содержание ООП школ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Усовершенствовать воспитательную работу классных руководителей и отдела воспитательной работы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птимизировать воспитательную среду образовательного учреждения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Повысить уровень занятости (вовлеченности) обучающихся в воспитательной деятельности.</w:t>
      </w:r>
    </w:p>
    <w:p w:rsidR="00C0700C" w:rsidRP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Организовать различные формы воспитательной работы.</w:t>
      </w:r>
    </w:p>
    <w:p w:rsidR="00304D45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700C">
        <w:rPr>
          <w:rFonts w:ascii="Times New Roman" w:hAnsi="Times New Roman" w:cs="Times New Roman"/>
          <w:sz w:val="28"/>
          <w:szCs w:val="24"/>
        </w:rPr>
        <w:t>Скорректировать планы воспитательной работы школы и классных руководителей.</w:t>
      </w:r>
    </w:p>
    <w:p w:rsidR="00C0700C" w:rsidRDefault="00C0700C" w:rsidP="005F7C72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4D45">
        <w:rPr>
          <w:rFonts w:ascii="Times New Roman" w:hAnsi="Times New Roman" w:cs="Times New Roman"/>
          <w:sz w:val="28"/>
          <w:szCs w:val="24"/>
        </w:rPr>
        <w:t>Повысить мотивацию обучающихся к участию в деятельности РДШ.</w:t>
      </w:r>
    </w:p>
    <w:p w:rsidR="00304D45" w:rsidRDefault="00304D45" w:rsidP="005F7C7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04D45">
        <w:rPr>
          <w:sz w:val="28"/>
          <w:szCs w:val="28"/>
        </w:rPr>
        <w:t xml:space="preserve">Инновационность проекта заключается в </w:t>
      </w:r>
      <w:r w:rsidRPr="00304D45">
        <w:rPr>
          <w:color w:val="auto"/>
          <w:sz w:val="28"/>
          <w:szCs w:val="28"/>
        </w:rPr>
        <w:t>разработке модели воспитательной работы в школе с учетом требований ФГОС ООО и направлениями деятельности РДШ, определены условия ее реализации, разработке диагностического инструментария, позволяющего проводить: мониторинг активности учащихся, их вовлеченность в воспитательный процесс, степень их мотивации, а также в р</w:t>
      </w:r>
      <w:r w:rsidRPr="00304D45">
        <w:rPr>
          <w:sz w:val="28"/>
          <w:szCs w:val="28"/>
        </w:rPr>
        <w:t>азработке системы по применению в воспитательной работе школы направлений деятельности РДШ.</w:t>
      </w:r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465B" w:rsidRDefault="0089465B" w:rsidP="008946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Развитию личностных качеств обучающихся </w:t>
      </w:r>
      <w:r w:rsidR="001B6E1D" w:rsidRPr="005F7C72">
        <w:rPr>
          <w:rFonts w:ascii="Times New Roman" w:hAnsi="Times New Roman" w:cs="Times New Roman"/>
          <w:sz w:val="28"/>
          <w:szCs w:val="28"/>
        </w:rPr>
        <w:t>способствовала реализация</w:t>
      </w:r>
      <w:r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1B6E1D" w:rsidRPr="005F7C72">
        <w:rPr>
          <w:rFonts w:ascii="Times New Roman" w:hAnsi="Times New Roman" w:cs="Times New Roman"/>
          <w:sz w:val="28"/>
          <w:szCs w:val="28"/>
        </w:rPr>
        <w:t>проекта через направления деятельности общественно-государственной детско-юношеской организации «Российское движение школьников»</w:t>
      </w:r>
      <w:r w:rsidRPr="005F7C72">
        <w:rPr>
          <w:rFonts w:ascii="Times New Roman" w:hAnsi="Times New Roman" w:cs="Times New Roman"/>
          <w:sz w:val="28"/>
          <w:szCs w:val="28"/>
        </w:rPr>
        <w:t xml:space="preserve">, где обучающимся была предоставлена возможность </w:t>
      </w:r>
      <w:r w:rsidR="001B6E1D" w:rsidRPr="005F7C72">
        <w:rPr>
          <w:rFonts w:ascii="Times New Roman" w:hAnsi="Times New Roman" w:cs="Times New Roman"/>
          <w:sz w:val="28"/>
          <w:szCs w:val="28"/>
        </w:rPr>
        <w:t>проявить себя в различных направлениях (спорт, музыка, хореография, изобразительное искусство, журналистика, медиа, театр и другие).</w:t>
      </w:r>
    </w:p>
    <w:p w:rsidR="0089465B" w:rsidRPr="005F7C72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>Методы исследования, используемые при реализации инновационного проекта: экспериментальные: опросно-диагностические методы, включающие анкетирование, тестирование, самооценку; эмпирические методы: мониторинговые исследования динамики развития личностных качеств детей.</w:t>
      </w:r>
    </w:p>
    <w:p w:rsidR="0089465B" w:rsidRPr="00000B58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58">
        <w:rPr>
          <w:rFonts w:ascii="Times New Roman" w:hAnsi="Times New Roman" w:cs="Times New Roman"/>
          <w:sz w:val="28"/>
          <w:szCs w:val="28"/>
        </w:rPr>
        <w:t xml:space="preserve">В </w:t>
      </w:r>
      <w:r w:rsidR="00000B58" w:rsidRPr="00000B58">
        <w:rPr>
          <w:rFonts w:ascii="Times New Roman" w:hAnsi="Times New Roman" w:cs="Times New Roman"/>
          <w:sz w:val="28"/>
          <w:szCs w:val="28"/>
        </w:rPr>
        <w:t xml:space="preserve">ноябре 2020 года </w:t>
      </w:r>
      <w:r w:rsidR="00185BA7">
        <w:rPr>
          <w:rFonts w:ascii="Times New Roman" w:hAnsi="Times New Roman" w:cs="Times New Roman"/>
          <w:sz w:val="28"/>
          <w:szCs w:val="28"/>
        </w:rPr>
        <w:t>был</w:t>
      </w:r>
      <w:r w:rsidR="00026A5A" w:rsidRPr="00000B58">
        <w:rPr>
          <w:rFonts w:ascii="Times New Roman" w:hAnsi="Times New Roman" w:cs="Times New Roman"/>
          <w:sz w:val="28"/>
          <w:szCs w:val="28"/>
        </w:rPr>
        <w:t xml:space="preserve"> проведен мониторинг </w:t>
      </w:r>
      <w:r w:rsidR="00185BA7"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r w:rsidRPr="00000B58">
        <w:rPr>
          <w:rFonts w:ascii="Times New Roman" w:hAnsi="Times New Roman" w:cs="Times New Roman"/>
          <w:sz w:val="28"/>
          <w:szCs w:val="28"/>
        </w:rPr>
        <w:t xml:space="preserve">уровня сформированности </w:t>
      </w:r>
      <w:r w:rsidR="00FD7785" w:rsidRPr="00000B58">
        <w:rPr>
          <w:rFonts w:ascii="Times New Roman" w:hAnsi="Times New Roman" w:cs="Times New Roman"/>
          <w:sz w:val="28"/>
          <w:szCs w:val="28"/>
        </w:rPr>
        <w:t>личностных качеств</w:t>
      </w:r>
      <w:r w:rsidRPr="00000B58">
        <w:rPr>
          <w:rFonts w:ascii="Times New Roman" w:hAnsi="Times New Roman" w:cs="Times New Roman"/>
          <w:sz w:val="28"/>
          <w:szCs w:val="28"/>
        </w:rPr>
        <w:t xml:space="preserve">. В </w:t>
      </w:r>
      <w:r w:rsidR="00026A5A" w:rsidRPr="00000B58">
        <w:rPr>
          <w:rFonts w:ascii="Times New Roman" w:hAnsi="Times New Roman" w:cs="Times New Roman"/>
          <w:sz w:val="28"/>
          <w:szCs w:val="28"/>
        </w:rPr>
        <w:t>мониторинге участвовали обучающиеся с 1 по 11 класс</w:t>
      </w:r>
      <w:r w:rsidR="00000B58" w:rsidRPr="00000B58">
        <w:rPr>
          <w:rFonts w:ascii="Times New Roman" w:hAnsi="Times New Roman" w:cs="Times New Roman"/>
          <w:sz w:val="28"/>
          <w:szCs w:val="28"/>
        </w:rPr>
        <w:t>.</w:t>
      </w:r>
    </w:p>
    <w:p w:rsidR="0089465B" w:rsidRPr="00835AF3" w:rsidRDefault="0089465B" w:rsidP="00894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58">
        <w:rPr>
          <w:rFonts w:ascii="Times New Roman" w:hAnsi="Times New Roman" w:cs="Times New Roman"/>
          <w:sz w:val="28"/>
          <w:szCs w:val="28"/>
        </w:rPr>
        <w:t xml:space="preserve">Табл. 1. Результаты </w:t>
      </w:r>
      <w:r w:rsidR="00026A5A" w:rsidRPr="00000B58">
        <w:rPr>
          <w:rFonts w:ascii="Times New Roman" w:hAnsi="Times New Roman" w:cs="Times New Roman"/>
          <w:sz w:val="28"/>
          <w:szCs w:val="28"/>
        </w:rPr>
        <w:t>мониторинга</w:t>
      </w:r>
      <w:r w:rsidRPr="00000B58">
        <w:rPr>
          <w:rFonts w:ascii="Times New Roman" w:hAnsi="Times New Roman" w:cs="Times New Roman"/>
          <w:sz w:val="28"/>
          <w:szCs w:val="28"/>
        </w:rPr>
        <w:t xml:space="preserve"> </w:t>
      </w:r>
      <w:r w:rsidR="00026A5A" w:rsidRPr="00000B58">
        <w:rPr>
          <w:rFonts w:ascii="Times New Roman" w:hAnsi="Times New Roman" w:cs="Times New Roman"/>
          <w:sz w:val="28"/>
          <w:szCs w:val="28"/>
        </w:rPr>
        <w:t>уровня сформированности личностных качеств обучающихся</w:t>
      </w:r>
      <w:r w:rsidR="00185BA7">
        <w:rPr>
          <w:rFonts w:ascii="Times New Roman" w:hAnsi="Times New Roman" w:cs="Times New Roman"/>
          <w:sz w:val="28"/>
          <w:szCs w:val="28"/>
        </w:rPr>
        <w:t xml:space="preserve"> (сравнительный анализ</w:t>
      </w:r>
      <w:r w:rsidR="00000B5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793"/>
      </w:tblGrid>
      <w:tr w:rsidR="0089465B" w:rsidRPr="00556441" w:rsidTr="00000B58">
        <w:tc>
          <w:tcPr>
            <w:tcW w:w="2802" w:type="dxa"/>
            <w:vMerge w:val="restart"/>
          </w:tcPr>
          <w:p w:rsidR="0089465B" w:rsidRPr="00556441" w:rsidRDefault="0065553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  <w:gridSpan w:val="2"/>
          </w:tcPr>
          <w:p w:rsidR="0089465B" w:rsidRPr="00556441" w:rsidRDefault="0065553B" w:rsidP="006555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 xml:space="preserve"> Степень выраженности, %</w:t>
            </w:r>
          </w:p>
        </w:tc>
      </w:tr>
      <w:tr w:rsidR="00000B58" w:rsidRPr="00556441" w:rsidTr="00000B58">
        <w:trPr>
          <w:trHeight w:val="459"/>
        </w:trPr>
        <w:tc>
          <w:tcPr>
            <w:tcW w:w="2802" w:type="dxa"/>
            <w:vMerge/>
          </w:tcPr>
          <w:p w:rsidR="00000B58" w:rsidRPr="00556441" w:rsidRDefault="00000B58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00B58" w:rsidRPr="00556441" w:rsidRDefault="00000B58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Декабрь 2019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000B58" w:rsidRPr="00000B58" w:rsidRDefault="00000B58" w:rsidP="00000B5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Ноябрь  2020 г.</w:t>
            </w:r>
          </w:p>
        </w:tc>
      </w:tr>
      <w:tr w:rsidR="00000B58" w:rsidRPr="00556441" w:rsidTr="00000B58">
        <w:tc>
          <w:tcPr>
            <w:tcW w:w="2802" w:type="dxa"/>
          </w:tcPr>
          <w:p w:rsidR="00000B58" w:rsidRPr="00556441" w:rsidRDefault="00000B58" w:rsidP="00000B5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Волевые качества (воля, терпение, самоконтроль)</w:t>
            </w:r>
          </w:p>
        </w:tc>
        <w:tc>
          <w:tcPr>
            <w:tcW w:w="3260" w:type="dxa"/>
          </w:tcPr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Низкий уровень – 16 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Средний уровень – 48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 36%</w:t>
            </w:r>
          </w:p>
        </w:tc>
        <w:tc>
          <w:tcPr>
            <w:tcW w:w="3793" w:type="dxa"/>
          </w:tcPr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>11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>51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00B58" w:rsidRPr="00000B58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0B58" w:rsidRPr="00556441" w:rsidTr="00000B58">
        <w:tc>
          <w:tcPr>
            <w:tcW w:w="2802" w:type="dxa"/>
          </w:tcPr>
          <w:p w:rsidR="00000B58" w:rsidRPr="00556441" w:rsidRDefault="00000B58" w:rsidP="00000B5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веденческие качества (конфликтность, тип сотрудничества)</w:t>
            </w:r>
          </w:p>
        </w:tc>
        <w:tc>
          <w:tcPr>
            <w:tcW w:w="3260" w:type="dxa"/>
          </w:tcPr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Низкий уровень – 18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Средний уровень – 73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 9%</w:t>
            </w:r>
          </w:p>
        </w:tc>
        <w:tc>
          <w:tcPr>
            <w:tcW w:w="3793" w:type="dxa"/>
          </w:tcPr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 xml:space="preserve">Низкий уровень – 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>24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>65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00B58" w:rsidRPr="00000B58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Высокий уровень –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0B58" w:rsidTr="00000B58">
        <w:tc>
          <w:tcPr>
            <w:tcW w:w="2802" w:type="dxa"/>
          </w:tcPr>
          <w:p w:rsidR="00000B58" w:rsidRPr="00556441" w:rsidRDefault="00000B58" w:rsidP="00000B5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41">
              <w:rPr>
                <w:rFonts w:ascii="Times New Roman" w:hAnsi="Times New Roman"/>
                <w:sz w:val="28"/>
                <w:szCs w:val="28"/>
              </w:rPr>
              <w:t>Познавательный интерес (мотивация)</w:t>
            </w:r>
          </w:p>
        </w:tc>
        <w:tc>
          <w:tcPr>
            <w:tcW w:w="3260" w:type="dxa"/>
          </w:tcPr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Низкий уровень – 27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Средний уровень – 35%</w:t>
            </w:r>
          </w:p>
          <w:p w:rsidR="00000B58" w:rsidRPr="005F7C72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7C72">
              <w:rPr>
                <w:rFonts w:ascii="Times New Roman" w:hAnsi="Times New Roman"/>
                <w:sz w:val="28"/>
                <w:szCs w:val="28"/>
              </w:rPr>
              <w:t>Высокий уровень – 38%</w:t>
            </w:r>
          </w:p>
        </w:tc>
        <w:tc>
          <w:tcPr>
            <w:tcW w:w="3793" w:type="dxa"/>
          </w:tcPr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Низкий уровень – 32%</w:t>
            </w:r>
          </w:p>
          <w:p w:rsidR="00000B58" w:rsidRPr="00A57F83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A57F83" w:rsidRPr="00A57F83">
              <w:rPr>
                <w:rFonts w:ascii="Times New Roman" w:hAnsi="Times New Roman"/>
                <w:sz w:val="28"/>
                <w:szCs w:val="28"/>
              </w:rPr>
              <w:t>41</w:t>
            </w:r>
            <w:r w:rsidRPr="00A57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000B58" w:rsidRPr="00000B58" w:rsidRDefault="00000B58" w:rsidP="00000B5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7F83">
              <w:rPr>
                <w:rFonts w:ascii="Times New Roman" w:hAnsi="Times New Roman"/>
                <w:sz w:val="28"/>
                <w:szCs w:val="28"/>
              </w:rPr>
              <w:t>Высокий уровень – 27 %</w:t>
            </w:r>
          </w:p>
        </w:tc>
      </w:tr>
    </w:tbl>
    <w:p w:rsidR="0089465B" w:rsidRPr="00941807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0D4" w:rsidRDefault="0089465B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5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65553B" w:rsidRPr="00374652">
        <w:rPr>
          <w:rFonts w:ascii="Times New Roman" w:hAnsi="Times New Roman" w:cs="Times New Roman"/>
          <w:sz w:val="28"/>
          <w:szCs w:val="28"/>
        </w:rPr>
        <w:t>мониторинга</w:t>
      </w:r>
      <w:r w:rsidRPr="00374652">
        <w:rPr>
          <w:rFonts w:ascii="Times New Roman" w:hAnsi="Times New Roman" w:cs="Times New Roman"/>
          <w:sz w:val="28"/>
          <w:szCs w:val="28"/>
        </w:rPr>
        <w:t xml:space="preserve"> показывают, что в результате образовательной деятельности направленной на </w:t>
      </w:r>
      <w:r w:rsidR="00D7469C" w:rsidRPr="00374652">
        <w:rPr>
          <w:rFonts w:ascii="Times New Roman" w:hAnsi="Times New Roman" w:cs="Times New Roman"/>
          <w:sz w:val="28"/>
          <w:szCs w:val="28"/>
        </w:rPr>
        <w:t>развитие личностных качеств повысилась мотивация и волевые качества</w:t>
      </w:r>
      <w:r w:rsidRPr="00374652">
        <w:rPr>
          <w:rFonts w:ascii="Times New Roman" w:hAnsi="Times New Roman" w:cs="Times New Roman"/>
          <w:sz w:val="28"/>
          <w:szCs w:val="28"/>
        </w:rPr>
        <w:t>,</w:t>
      </w:r>
      <w:r w:rsidR="00E07C0C" w:rsidRPr="00E07C0C">
        <w:rPr>
          <w:rFonts w:ascii="Times New Roman" w:hAnsi="Times New Roman" w:cs="Times New Roman"/>
          <w:sz w:val="28"/>
          <w:szCs w:val="28"/>
        </w:rPr>
        <w:t xml:space="preserve"> что может свидетельствовать о формировании у учащихся активной жизненной </w:t>
      </w:r>
      <w:r w:rsidR="00E07C0C">
        <w:rPr>
          <w:rFonts w:ascii="Times New Roman" w:hAnsi="Times New Roman" w:cs="Times New Roman"/>
          <w:sz w:val="28"/>
          <w:szCs w:val="28"/>
        </w:rPr>
        <w:t xml:space="preserve">позиции и </w:t>
      </w:r>
      <w:r w:rsidR="00E07C0C" w:rsidRPr="00E07C0C">
        <w:rPr>
          <w:rFonts w:ascii="Times New Roman" w:hAnsi="Times New Roman" w:cs="Times New Roman"/>
          <w:sz w:val="28"/>
          <w:szCs w:val="28"/>
        </w:rPr>
        <w:t>самоконтроля</w:t>
      </w:r>
      <w:r w:rsidR="00E07C0C">
        <w:rPr>
          <w:rFonts w:ascii="Times New Roman" w:hAnsi="Times New Roman" w:cs="Times New Roman"/>
          <w:sz w:val="28"/>
          <w:szCs w:val="28"/>
        </w:rPr>
        <w:t>, немного повысилась</w:t>
      </w:r>
      <w:r w:rsidR="00D7469C" w:rsidRPr="00374652">
        <w:rPr>
          <w:rFonts w:ascii="Times New Roman" w:hAnsi="Times New Roman" w:cs="Times New Roman"/>
          <w:sz w:val="28"/>
          <w:szCs w:val="28"/>
        </w:rPr>
        <w:t xml:space="preserve"> конфликтность</w:t>
      </w:r>
      <w:r w:rsidR="00E07C0C">
        <w:rPr>
          <w:rFonts w:ascii="Times New Roman" w:hAnsi="Times New Roman" w:cs="Times New Roman"/>
          <w:sz w:val="28"/>
          <w:szCs w:val="28"/>
        </w:rPr>
        <w:t xml:space="preserve"> (низкий и средний уровень) и  значительно  снизился познавательный интерес (мотивация). Мы предполагаем</w:t>
      </w:r>
      <w:r w:rsidR="00374652" w:rsidRPr="00374652">
        <w:rPr>
          <w:rFonts w:ascii="Times New Roman" w:hAnsi="Times New Roman" w:cs="Times New Roman"/>
          <w:sz w:val="28"/>
          <w:szCs w:val="28"/>
        </w:rPr>
        <w:t xml:space="preserve">, </w:t>
      </w:r>
      <w:r w:rsidR="00E07C0C">
        <w:rPr>
          <w:rFonts w:ascii="Times New Roman" w:hAnsi="Times New Roman" w:cs="Times New Roman"/>
          <w:sz w:val="28"/>
          <w:szCs w:val="28"/>
        </w:rPr>
        <w:t xml:space="preserve">что связано с переходом на обучение с применением дистанционных форм, когда обучающиеся длительный период времени находились вне учебного учреждения, их досуговая деятельность претерпела большие изменения, </w:t>
      </w:r>
      <w:r w:rsidR="003410D4">
        <w:rPr>
          <w:rFonts w:ascii="Times New Roman" w:hAnsi="Times New Roman" w:cs="Times New Roman"/>
          <w:sz w:val="28"/>
          <w:szCs w:val="28"/>
        </w:rPr>
        <w:t>формат участия носил индивидуальный характер.</w:t>
      </w:r>
      <w:r w:rsidR="00E0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3D" w:rsidRPr="00047912" w:rsidRDefault="003410D4" w:rsidP="005F7C7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ктябре 2020 года 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>был</w:t>
      </w:r>
      <w:r w:rsidR="00047912">
        <w:rPr>
          <w:rFonts w:ascii="Times New Roman" w:hAnsi="Times New Roman" w:cs="Times New Roman"/>
          <w:bCs/>
          <w:sz w:val="28"/>
          <w:szCs w:val="28"/>
        </w:rPr>
        <w:t>а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 w:rsidR="00047912">
        <w:rPr>
          <w:rFonts w:ascii="Times New Roman" w:hAnsi="Times New Roman" w:cs="Times New Roman"/>
          <w:bCs/>
          <w:sz w:val="28"/>
          <w:szCs w:val="28"/>
        </w:rPr>
        <w:t>а</w:t>
      </w:r>
      <w:r w:rsidR="00047912" w:rsidRPr="00047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912">
        <w:rPr>
          <w:rFonts w:ascii="Times New Roman" w:hAnsi="Times New Roman" w:cs="Times New Roman"/>
          <w:bCs/>
          <w:sz w:val="28"/>
          <w:szCs w:val="28"/>
        </w:rPr>
        <w:t>диагностика с</w:t>
      </w:r>
      <w:r w:rsidR="003A4A3D" w:rsidRPr="003A4A3D">
        <w:rPr>
          <w:rFonts w:ascii="Times New Roman" w:hAnsi="Times New Roman" w:cs="Times New Roman"/>
          <w:sz w:val="28"/>
          <w:szCs w:val="28"/>
        </w:rPr>
        <w:t>овместно с психологом и</w:t>
      </w:r>
      <w:r w:rsidR="00047912">
        <w:rPr>
          <w:rFonts w:ascii="Times New Roman" w:hAnsi="Times New Roman" w:cs="Times New Roman"/>
          <w:sz w:val="28"/>
          <w:szCs w:val="28"/>
        </w:rPr>
        <w:t xml:space="preserve"> классным руководителем с использованием следующих методик:</w:t>
      </w:r>
    </w:p>
    <w:p w:rsidR="003A4A3D" w:rsidRPr="003A4A3D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A3D">
        <w:rPr>
          <w:rFonts w:ascii="Times New Roman" w:hAnsi="Times New Roman" w:cs="Times New Roman"/>
          <w:sz w:val="28"/>
          <w:szCs w:val="28"/>
        </w:rPr>
        <w:t>Методика</w:t>
      </w:r>
      <w:r w:rsidR="00047912">
        <w:rPr>
          <w:rFonts w:ascii="Times New Roman" w:hAnsi="Times New Roman" w:cs="Times New Roman"/>
          <w:sz w:val="28"/>
          <w:szCs w:val="28"/>
        </w:rPr>
        <w:t xml:space="preserve"> </w:t>
      </w:r>
      <w:r w:rsidRPr="003A4A3D">
        <w:rPr>
          <w:rFonts w:ascii="Times New Roman" w:hAnsi="Times New Roman" w:cs="Times New Roman"/>
          <w:sz w:val="28"/>
          <w:szCs w:val="28"/>
        </w:rPr>
        <w:t>№1 «Диагностика лидерских способностей» (Е. Жариков, Е. Крушельников).</w:t>
      </w:r>
    </w:p>
    <w:p w:rsidR="003A4A3D" w:rsidRPr="00DC71E7" w:rsidRDefault="003A4A3D" w:rsidP="005F7C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E7">
        <w:rPr>
          <w:rFonts w:ascii="Times New Roman" w:hAnsi="Times New Roman" w:cs="Times New Roman"/>
          <w:sz w:val="28"/>
          <w:szCs w:val="28"/>
        </w:rPr>
        <w:t>Методика №2 «Эффективность лидерства» (Р. С. Немов).</w:t>
      </w:r>
    </w:p>
    <w:p w:rsidR="0089465B" w:rsidRDefault="00047912" w:rsidP="000479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0D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798185" cy="33845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6D82C0-47BE-48BE-A587-FC74FB203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B02" w:rsidRPr="00DC71E7" w:rsidRDefault="00047912" w:rsidP="005F7C7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1E7">
        <w:rPr>
          <w:rFonts w:ascii="Times New Roman" w:hAnsi="Times New Roman" w:cs="Times New Roman"/>
          <w:sz w:val="28"/>
          <w:szCs w:val="28"/>
        </w:rPr>
        <w:t xml:space="preserve">Результаты диагностики показали, что </w:t>
      </w:r>
      <w:r w:rsidR="008D0B02" w:rsidRPr="00DC71E7">
        <w:rPr>
          <w:rFonts w:ascii="Times New Roman" w:hAnsi="Times New Roman" w:cs="Times New Roman"/>
          <w:sz w:val="28"/>
          <w:szCs w:val="28"/>
        </w:rPr>
        <w:t xml:space="preserve">у </w:t>
      </w:r>
      <w:r w:rsidR="00DC71E7" w:rsidRPr="00DC71E7">
        <w:rPr>
          <w:rFonts w:ascii="Times New Roman" w:hAnsi="Times New Roman" w:cs="Times New Roman"/>
          <w:sz w:val="28"/>
          <w:szCs w:val="28"/>
        </w:rPr>
        <w:t>38</w:t>
      </w:r>
      <w:r w:rsidR="008D0B02" w:rsidRPr="00DC71E7">
        <w:rPr>
          <w:rFonts w:ascii="Times New Roman" w:hAnsi="Times New Roman" w:cs="Times New Roman"/>
          <w:sz w:val="28"/>
          <w:szCs w:val="28"/>
        </w:rPr>
        <w:t>% обучающихся развиты коммуникативные, организаторские и лидерские качества.</w:t>
      </w:r>
      <w:r w:rsidR="008D0B02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Они не теряются в </w:t>
      </w:r>
      <w:r w:rsidR="008D0B02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ой обстановке, быстро находят друзей, постоянно стремятся расширить круг своих знакомых, занимаются общественной деятельностью, помогают близким,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е это они делают не по принуждению, а согласно внутренним устремлениям.</w:t>
      </w:r>
      <w:r w:rsidR="00DC71E7"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оказатель немного ниже чем в 2019 году, это обусловлено изменением формата участия в общественной жизни.</w:t>
      </w:r>
    </w:p>
    <w:p w:rsidR="00DC71E7" w:rsidRDefault="008D0B02" w:rsidP="00DC7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 % обучающихся реализовали свои лидерские качества, являясь лидерами школьного самоуправления, лидерами направлений российского движения школьников.</w:t>
      </w:r>
      <w:r w:rsidR="00DC7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оказатель остался на прежнем уровне, как и в 2019 году.</w:t>
      </w:r>
    </w:p>
    <w:p w:rsidR="00DC71E7" w:rsidRPr="00DC71E7" w:rsidRDefault="00DC71E7" w:rsidP="00DC71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5F7C72" w:rsidRDefault="0089465B" w:rsidP="002D6A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2D6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, краткое описание изданных инновационных продуктов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465B" w:rsidRPr="009F65AB" w:rsidRDefault="003410D4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 отчетный период участники проекта приняли участие в мероприятиях различного уровня: гор</w:t>
      </w:r>
      <w:r w:rsidR="005F48C7">
        <w:rPr>
          <w:rFonts w:ascii="Times New Roman" w:hAnsi="Times New Roman" w:cs="Times New Roman"/>
          <w:sz w:val="28"/>
          <w:szCs w:val="28"/>
        </w:rPr>
        <w:t>одских, краевых, всероссийских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мероприятий была проведена в онлайн-формате. 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Количественные данные отражены в </w:t>
      </w:r>
      <w:r w:rsidR="0089465B">
        <w:rPr>
          <w:rFonts w:ascii="Times New Roman" w:hAnsi="Times New Roman" w:cs="Times New Roman"/>
          <w:sz w:val="28"/>
          <w:szCs w:val="28"/>
        </w:rPr>
        <w:t>таблице</w:t>
      </w:r>
      <w:r w:rsidR="0089465B" w:rsidRPr="009F65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2186"/>
        <w:gridCol w:w="1882"/>
        <w:gridCol w:w="2116"/>
      </w:tblGrid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9F65AB" w:rsidRDefault="003410D4" w:rsidP="003A4A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период (2020</w:t>
            </w:r>
            <w:r w:rsidR="0089465B" w:rsidRPr="009F65AB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86" w:type="dxa"/>
          </w:tcPr>
          <w:p w:rsidR="0089465B" w:rsidRPr="009F65AB" w:rsidRDefault="0089465B" w:rsidP="004E11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="004E11C0">
              <w:rPr>
                <w:rFonts w:ascii="Times New Roman" w:hAnsi="Times New Roman"/>
                <w:sz w:val="28"/>
                <w:szCs w:val="28"/>
              </w:rPr>
              <w:t>конкурсов</w:t>
            </w:r>
          </w:p>
        </w:tc>
        <w:tc>
          <w:tcPr>
            <w:tcW w:w="1882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16" w:type="dxa"/>
          </w:tcPr>
          <w:p w:rsidR="0089465B" w:rsidRPr="009F65AB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AB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  <w:r w:rsidR="002625FB">
              <w:rPr>
                <w:rFonts w:ascii="Times New Roman" w:hAnsi="Times New Roman"/>
                <w:sz w:val="28"/>
                <w:szCs w:val="28"/>
              </w:rPr>
              <w:t xml:space="preserve"> и призеров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2186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2116" w:type="dxa"/>
          </w:tcPr>
          <w:p w:rsidR="0089465B" w:rsidRPr="000F4BDF" w:rsidRDefault="000F4BDF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2186" w:type="dxa"/>
          </w:tcPr>
          <w:p w:rsidR="0089465B" w:rsidRPr="000F4BDF" w:rsidRDefault="000F4BDF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82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116" w:type="dxa"/>
          </w:tcPr>
          <w:p w:rsidR="0089465B" w:rsidRPr="000F4BDF" w:rsidRDefault="000F4BDF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3 кв.</w:t>
            </w:r>
          </w:p>
        </w:tc>
        <w:tc>
          <w:tcPr>
            <w:tcW w:w="2186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16" w:type="dxa"/>
          </w:tcPr>
          <w:p w:rsidR="0089465B" w:rsidRPr="000F4BDF" w:rsidRDefault="000F4BDF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465B" w:rsidRPr="009F65AB" w:rsidTr="00091FA6">
        <w:trPr>
          <w:jc w:val="center"/>
        </w:trPr>
        <w:tc>
          <w:tcPr>
            <w:tcW w:w="3003" w:type="dxa"/>
          </w:tcPr>
          <w:p w:rsidR="0089465B" w:rsidRPr="000F4BDF" w:rsidRDefault="0089465B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2186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2" w:type="dxa"/>
          </w:tcPr>
          <w:p w:rsidR="0089465B" w:rsidRPr="000F4BDF" w:rsidRDefault="000F4BDF" w:rsidP="00091F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116" w:type="dxa"/>
          </w:tcPr>
          <w:p w:rsidR="0089465B" w:rsidRPr="000F4BDF" w:rsidRDefault="000F4BDF" w:rsidP="000F4B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D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2D6A8B" w:rsidRDefault="002D6A8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65B" w:rsidRPr="009F65AB" w:rsidRDefault="00DC71E7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89465B" w:rsidRPr="009F65AB">
        <w:rPr>
          <w:rFonts w:ascii="Times New Roman" w:hAnsi="Times New Roman" w:cs="Times New Roman"/>
          <w:sz w:val="28"/>
          <w:szCs w:val="28"/>
        </w:rPr>
        <w:t>увеличение численности участников</w:t>
      </w:r>
      <w:r w:rsidR="0089465B">
        <w:rPr>
          <w:rFonts w:ascii="Times New Roman" w:hAnsi="Times New Roman" w:cs="Times New Roman"/>
          <w:sz w:val="28"/>
          <w:szCs w:val="28"/>
        </w:rPr>
        <w:t>, принявших участие в мероприятиях</w:t>
      </w:r>
      <w:r w:rsidR="002625FB">
        <w:rPr>
          <w:rFonts w:ascii="Times New Roman" w:hAnsi="Times New Roman" w:cs="Times New Roman"/>
          <w:sz w:val="28"/>
          <w:szCs w:val="28"/>
        </w:rPr>
        <w:t xml:space="preserve"> различной направленности </w:t>
      </w:r>
      <w:r w:rsidR="0089465B">
        <w:rPr>
          <w:rFonts w:ascii="Times New Roman" w:hAnsi="Times New Roman" w:cs="Times New Roman"/>
          <w:sz w:val="28"/>
          <w:szCs w:val="28"/>
        </w:rPr>
        <w:t>за отчетный период:</w:t>
      </w:r>
      <w:r w:rsidR="0089465B" w:rsidRPr="009F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5B" w:rsidRPr="009F65AB" w:rsidRDefault="0089465B" w:rsidP="00894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39560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465B" w:rsidRPr="004E11C0" w:rsidRDefault="0089465B" w:rsidP="00894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C0">
        <w:rPr>
          <w:rFonts w:ascii="Times New Roman" w:hAnsi="Times New Roman" w:cs="Times New Roman"/>
          <w:sz w:val="28"/>
          <w:szCs w:val="28"/>
        </w:rPr>
        <w:t xml:space="preserve">В результате, увеличивается численность участников мероприятий </w:t>
      </w:r>
      <w:r w:rsidR="002625FB" w:rsidRPr="004E11C0">
        <w:rPr>
          <w:rFonts w:ascii="Times New Roman" w:hAnsi="Times New Roman" w:cs="Times New Roman"/>
          <w:sz w:val="28"/>
          <w:szCs w:val="28"/>
        </w:rPr>
        <w:t>различной</w:t>
      </w:r>
      <w:r w:rsidRPr="004E11C0">
        <w:rPr>
          <w:rFonts w:ascii="Times New Roman" w:hAnsi="Times New Roman" w:cs="Times New Roman"/>
          <w:sz w:val="28"/>
          <w:szCs w:val="28"/>
        </w:rPr>
        <w:t xml:space="preserve"> направленности. В </w:t>
      </w:r>
      <w:r w:rsidR="002D6A8B" w:rsidRPr="004E11C0">
        <w:rPr>
          <w:rFonts w:ascii="Times New Roman" w:hAnsi="Times New Roman" w:cs="Times New Roman"/>
          <w:sz w:val="28"/>
          <w:szCs w:val="28"/>
        </w:rPr>
        <w:t>связи</w:t>
      </w:r>
      <w:r w:rsidR="004E11C0" w:rsidRPr="004E11C0">
        <w:rPr>
          <w:rFonts w:ascii="Times New Roman" w:hAnsi="Times New Roman" w:cs="Times New Roman"/>
          <w:sz w:val="28"/>
          <w:szCs w:val="28"/>
        </w:rPr>
        <w:t xml:space="preserve"> с чем можно сделать вывод о </w:t>
      </w:r>
      <w:r w:rsidRPr="004E11C0">
        <w:rPr>
          <w:rFonts w:ascii="Times New Roman" w:hAnsi="Times New Roman" w:cs="Times New Roman"/>
          <w:sz w:val="28"/>
          <w:szCs w:val="28"/>
        </w:rPr>
        <w:t xml:space="preserve">формировании у подрастающего поколения </w:t>
      </w:r>
      <w:r w:rsidR="002625FB" w:rsidRPr="004E11C0">
        <w:rPr>
          <w:rFonts w:ascii="Times New Roman" w:hAnsi="Times New Roman" w:cs="Times New Roman"/>
          <w:sz w:val="28"/>
          <w:szCs w:val="28"/>
        </w:rPr>
        <w:t>мотивации к активной жизненной позиции, демонстрации своих способнос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89465B" w:rsidRPr="00835AF3" w:rsidTr="00F01C82">
        <w:tc>
          <w:tcPr>
            <w:tcW w:w="4644" w:type="dxa"/>
          </w:tcPr>
          <w:p w:rsidR="0089465B" w:rsidRPr="00B052A4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A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11" w:type="dxa"/>
          </w:tcPr>
          <w:p w:rsidR="0089465B" w:rsidRPr="00B052A4" w:rsidRDefault="0089465B" w:rsidP="005F7C7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A4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89465B" w:rsidRPr="00835AF3" w:rsidTr="00F01C82">
        <w:tc>
          <w:tcPr>
            <w:tcW w:w="4644" w:type="dxa"/>
            <w:vAlign w:val="center"/>
          </w:tcPr>
          <w:p w:rsidR="0089465B" w:rsidRPr="00B052A4" w:rsidRDefault="00A40E6C" w:rsidP="005F7C7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Всероссийская  олимпиада школьников</w:t>
            </w:r>
          </w:p>
        </w:tc>
        <w:tc>
          <w:tcPr>
            <w:tcW w:w="5211" w:type="dxa"/>
          </w:tcPr>
          <w:p w:rsidR="00374652" w:rsidRPr="00B052A4" w:rsidRDefault="00374652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  Всероссийской  олимпиады</w:t>
            </w:r>
            <w:r w:rsidR="00A40E6C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00B58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A40E6C" w:rsidRPr="00B052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89465B" w:rsidRPr="00B052A4" w:rsidRDefault="0089465B" w:rsidP="005F7C72">
            <w:pPr>
              <w:spacing w:line="276" w:lineRule="auto"/>
              <w:ind w:firstLine="1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E6C" w:rsidRPr="00835AF3" w:rsidTr="00F01C82">
        <w:tc>
          <w:tcPr>
            <w:tcW w:w="4644" w:type="dxa"/>
            <w:vAlign w:val="center"/>
          </w:tcPr>
          <w:p w:rsidR="00A40E6C" w:rsidRPr="00B052A4" w:rsidRDefault="00B052A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учно-исследовательских работ им. Д.И. Менделеева</w:t>
            </w:r>
          </w:p>
        </w:tc>
        <w:tc>
          <w:tcPr>
            <w:tcW w:w="5211" w:type="dxa"/>
          </w:tcPr>
          <w:p w:rsidR="00A40E6C" w:rsidRPr="00B052A4" w:rsidRDefault="00B052A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  <w:r w:rsidR="00A40E6C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  <w:r w:rsidR="00A40E6C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40E6C" w:rsidRPr="00B052A4" w:rsidRDefault="00A40E6C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9A473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="00B052A4" w:rsidRPr="00B052A4">
              <w:rPr>
                <w:rFonts w:ascii="Times New Roman" w:hAnsi="Times New Roman" w:cs="Times New Roman"/>
                <w:sz w:val="28"/>
                <w:szCs w:val="28"/>
              </w:rPr>
              <w:t>конкурс «Лучшая команда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  <w:r w:rsidR="00B052A4" w:rsidRPr="00B05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9A4734" w:rsidRPr="00B052A4" w:rsidRDefault="00B052A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Призеры 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этапе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406463" w:rsidP="00B052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«</w:t>
            </w:r>
            <w:r w:rsidR="00B052A4" w:rsidRPr="00B052A4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9A4734" w:rsidRPr="00B052A4" w:rsidRDefault="00B052A4" w:rsidP="005F7C72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7 призеров, 2 победителя </w:t>
            </w:r>
            <w:r w:rsidR="00406463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</w:t>
            </w: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B052A4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литературно-музыкальных композиций «Строки, опаленные войной»</w:t>
            </w:r>
          </w:p>
        </w:tc>
        <w:tc>
          <w:tcPr>
            <w:tcW w:w="5211" w:type="dxa"/>
          </w:tcPr>
          <w:p w:rsidR="009A4734" w:rsidRPr="00B052A4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1 призер муниципального этапа </w:t>
            </w:r>
          </w:p>
          <w:p w:rsidR="009A4734" w:rsidRPr="00B052A4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B052A4" w:rsidRDefault="00406463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й  конкурс</w:t>
            </w:r>
            <w:r w:rsidR="009A4734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«Кубань-жемчужина России»</w:t>
            </w:r>
          </w:p>
        </w:tc>
        <w:tc>
          <w:tcPr>
            <w:tcW w:w="5211" w:type="dxa"/>
          </w:tcPr>
          <w:p w:rsidR="009A4734" w:rsidRPr="00B052A4" w:rsidRDefault="00B052A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 w:rsidR="00406463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2A4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="00406463" w:rsidRPr="00B052A4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  <w:p w:rsidR="009A4734" w:rsidRPr="00B052A4" w:rsidRDefault="009A4734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734" w:rsidRPr="00835AF3" w:rsidTr="00F01C82">
        <w:tc>
          <w:tcPr>
            <w:tcW w:w="4644" w:type="dxa"/>
            <w:vAlign w:val="center"/>
          </w:tcPr>
          <w:p w:rsidR="009A4734" w:rsidRPr="00742A52" w:rsidRDefault="00742A52" w:rsidP="005F7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A52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, посвященных Международному дню защиты Черного моря</w:t>
            </w:r>
          </w:p>
        </w:tc>
        <w:tc>
          <w:tcPr>
            <w:tcW w:w="5211" w:type="dxa"/>
          </w:tcPr>
          <w:p w:rsidR="009A4734" w:rsidRPr="00742A52" w:rsidRDefault="00742A52" w:rsidP="00742A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6463" w:rsidRPr="0074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34" w:rsidRPr="00742A5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Pr="00742A5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9A4734" w:rsidRPr="00742A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</w:p>
        </w:tc>
      </w:tr>
      <w:tr w:rsidR="00814450" w:rsidRPr="00835AF3" w:rsidTr="00F01C82">
        <w:tc>
          <w:tcPr>
            <w:tcW w:w="4644" w:type="dxa"/>
            <w:vAlign w:val="center"/>
          </w:tcPr>
          <w:p w:rsidR="00814450" w:rsidRPr="00814450" w:rsidRDefault="00814450" w:rsidP="005F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>Городской конкурс-выставка «Красота садов и полей»</w:t>
            </w:r>
          </w:p>
        </w:tc>
        <w:tc>
          <w:tcPr>
            <w:tcW w:w="5211" w:type="dxa"/>
          </w:tcPr>
          <w:p w:rsidR="00814450" w:rsidRP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>1 победитель, 1 призер муниципального этапа</w:t>
            </w:r>
          </w:p>
        </w:tc>
      </w:tr>
      <w:tr w:rsidR="009A4734" w:rsidRPr="005F7C72" w:rsidTr="00F01C82">
        <w:tc>
          <w:tcPr>
            <w:tcW w:w="4644" w:type="dxa"/>
            <w:vAlign w:val="center"/>
          </w:tcPr>
          <w:p w:rsidR="009A4734" w:rsidRPr="00835AF3" w:rsidRDefault="00814450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14450">
              <w:rPr>
                <w:rFonts w:ascii="Times New Roman" w:hAnsi="Times New Roman" w:cs="Times New Roman"/>
                <w:sz w:val="28"/>
                <w:szCs w:val="28"/>
              </w:rPr>
              <w:t>Городской дистанционный конкурс видеоклипов «Осень в моем городе»</w:t>
            </w:r>
          </w:p>
        </w:tc>
        <w:tc>
          <w:tcPr>
            <w:tcW w:w="5211" w:type="dxa"/>
          </w:tcPr>
          <w:p w:rsidR="009A4734" w:rsidRPr="005F7C72" w:rsidRDefault="00814450" w:rsidP="005F7C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 муниципального этапа</w:t>
            </w:r>
          </w:p>
        </w:tc>
      </w:tr>
      <w:tr w:rsidR="00814450" w:rsidRPr="005F7C72" w:rsidTr="00F01C82">
        <w:tc>
          <w:tcPr>
            <w:tcW w:w="4644" w:type="dxa"/>
            <w:vAlign w:val="center"/>
          </w:tcPr>
          <w:p w:rsidR="00814450" w:rsidRP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социальная акция «Флаг международного дня защиты детей своими руками»</w:t>
            </w:r>
          </w:p>
        </w:tc>
        <w:tc>
          <w:tcPr>
            <w:tcW w:w="5211" w:type="dxa"/>
          </w:tcPr>
          <w:p w:rsid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бедителя на муниципальном этапе</w:t>
            </w:r>
          </w:p>
        </w:tc>
      </w:tr>
      <w:tr w:rsidR="00814450" w:rsidRPr="005F7C72" w:rsidTr="00F01C82">
        <w:tc>
          <w:tcPr>
            <w:tcW w:w="4644" w:type="dxa"/>
            <w:vAlign w:val="center"/>
          </w:tcPr>
          <w:p w:rsid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школьных хоров «Поют дети Кубани»</w:t>
            </w:r>
          </w:p>
        </w:tc>
        <w:tc>
          <w:tcPr>
            <w:tcW w:w="5211" w:type="dxa"/>
          </w:tcPr>
          <w:p w:rsidR="00814450" w:rsidRDefault="00814450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</w:t>
            </w:r>
          </w:p>
        </w:tc>
      </w:tr>
      <w:tr w:rsidR="00742A52" w:rsidRPr="005F7C72" w:rsidTr="00F01C82">
        <w:tc>
          <w:tcPr>
            <w:tcW w:w="4644" w:type="dxa"/>
            <w:vAlign w:val="center"/>
          </w:tcPr>
          <w:p w:rsidR="00742A52" w:rsidRDefault="00742A52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учно-практических проектов школьников «Парад наук»</w:t>
            </w:r>
          </w:p>
        </w:tc>
        <w:tc>
          <w:tcPr>
            <w:tcW w:w="5211" w:type="dxa"/>
          </w:tcPr>
          <w:p w:rsidR="00742A52" w:rsidRDefault="00742A52" w:rsidP="005F7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этапа</w:t>
            </w:r>
          </w:p>
        </w:tc>
      </w:tr>
    </w:tbl>
    <w:p w:rsidR="005F7C72" w:rsidRPr="003252F9" w:rsidRDefault="005F7C72" w:rsidP="0067208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785" w:rsidRPr="005F7C72" w:rsidRDefault="00FD7785" w:rsidP="00A40E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</w:t>
      </w:r>
    </w:p>
    <w:p w:rsidR="005F7C72" w:rsidRPr="005F7C72" w:rsidRDefault="005F7C72" w:rsidP="005F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785" w:rsidRPr="005F7C72" w:rsidRDefault="0083662A" w:rsidP="00A40E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Pr="00836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62A">
        <w:rPr>
          <w:rFonts w:ascii="Times New Roman" w:hAnsi="Times New Roman" w:cs="Times New Roman"/>
          <w:sz w:val="28"/>
          <w:szCs w:val="28"/>
        </w:rPr>
        <w:t>в апреле-мае 2020 года</w:t>
      </w:r>
      <w:r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«Я-лиде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едставлена</w:t>
      </w:r>
      <w:r w:rsidR="00FD7785" w:rsidRPr="005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40E6C" w:rsidRPr="005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семинаре-совещании заместителей директоров по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ной работе (сентябрь 2020</w:t>
      </w:r>
      <w:r w:rsidR="00A40E6C" w:rsidRPr="005F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662A" w:rsidRDefault="00FD7785" w:rsidP="00FD77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В </w:t>
      </w:r>
      <w:r w:rsidR="0083662A">
        <w:rPr>
          <w:rFonts w:ascii="Times New Roman" w:hAnsi="Times New Roman" w:cs="Times New Roman"/>
          <w:sz w:val="28"/>
          <w:szCs w:val="28"/>
        </w:rPr>
        <w:t>ноябре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83662A">
        <w:rPr>
          <w:rFonts w:ascii="Times New Roman" w:hAnsi="Times New Roman" w:cs="Times New Roman"/>
          <w:sz w:val="28"/>
          <w:szCs w:val="28"/>
        </w:rPr>
        <w:t>2020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 </w:t>
      </w:r>
      <w:r w:rsidR="0083662A">
        <w:rPr>
          <w:rFonts w:ascii="Times New Roman" w:hAnsi="Times New Roman" w:cs="Times New Roman"/>
          <w:sz w:val="28"/>
          <w:szCs w:val="28"/>
        </w:rPr>
        <w:t>года был проведен городской онлайн-семинар</w:t>
      </w:r>
      <w:r w:rsidR="00A40E6C" w:rsidRPr="005F7C72">
        <w:rPr>
          <w:rFonts w:ascii="Times New Roman" w:hAnsi="Times New Roman" w:cs="Times New Roman"/>
          <w:sz w:val="28"/>
          <w:szCs w:val="28"/>
        </w:rPr>
        <w:t xml:space="preserve"> активистов Российского движения школьников</w:t>
      </w:r>
      <w:r w:rsidR="0083662A">
        <w:rPr>
          <w:rFonts w:ascii="Times New Roman" w:hAnsi="Times New Roman" w:cs="Times New Roman"/>
          <w:sz w:val="28"/>
          <w:szCs w:val="28"/>
        </w:rPr>
        <w:t xml:space="preserve">, цель которого был обмен опытом по реализации модели </w:t>
      </w:r>
      <w:r w:rsidR="0083662A" w:rsidRPr="0083662A">
        <w:rPr>
          <w:rFonts w:ascii="Times New Roman" w:hAnsi="Times New Roman" w:cs="Times New Roman"/>
          <w:sz w:val="28"/>
          <w:szCs w:val="28"/>
        </w:rPr>
        <w:t>школьного ученического самоуправления</w:t>
      </w:r>
      <w:r w:rsidR="0083662A">
        <w:rPr>
          <w:rFonts w:ascii="Times New Roman" w:hAnsi="Times New Roman" w:cs="Times New Roman"/>
          <w:sz w:val="28"/>
          <w:szCs w:val="28"/>
        </w:rPr>
        <w:t>, обсуждались итоги работы в данном направлении.</w:t>
      </w:r>
    </w:p>
    <w:p w:rsidR="00672088" w:rsidRDefault="00FD7785" w:rsidP="00672088">
      <w:pPr>
        <w:pStyle w:val="1"/>
        <w:shd w:val="clear" w:color="auto" w:fill="FFFFFF"/>
        <w:spacing w:before="245" w:beforeAutospacing="0" w:after="122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F520A8">
        <w:rPr>
          <w:b w:val="0"/>
          <w:sz w:val="28"/>
          <w:szCs w:val="28"/>
        </w:rPr>
        <w:t xml:space="preserve">Прочитан курс </w:t>
      </w:r>
      <w:r w:rsidR="00CB4133" w:rsidRPr="00F520A8">
        <w:rPr>
          <w:b w:val="0"/>
          <w:sz w:val="28"/>
          <w:szCs w:val="28"/>
        </w:rPr>
        <w:t>онлайн-</w:t>
      </w:r>
      <w:r w:rsidRPr="00F520A8">
        <w:rPr>
          <w:b w:val="0"/>
          <w:sz w:val="28"/>
          <w:szCs w:val="28"/>
        </w:rPr>
        <w:t>лекций для педагогов и родителей учащихся по темам «</w:t>
      </w:r>
      <w:r w:rsidR="00F520A8" w:rsidRPr="00F520A8">
        <w:rPr>
          <w:b w:val="0"/>
          <w:sz w:val="28"/>
          <w:szCs w:val="28"/>
        </w:rPr>
        <w:t>Интересы, склонности, способности и их роль в профессиональном самоопределении</w:t>
      </w:r>
      <w:r w:rsidRPr="00F520A8">
        <w:rPr>
          <w:b w:val="0"/>
          <w:sz w:val="28"/>
          <w:szCs w:val="28"/>
        </w:rPr>
        <w:t>»</w:t>
      </w:r>
      <w:r w:rsidR="00F520A8" w:rsidRPr="00F520A8">
        <w:rPr>
          <w:b w:val="0"/>
          <w:sz w:val="28"/>
          <w:szCs w:val="28"/>
        </w:rPr>
        <w:t xml:space="preserve">. </w:t>
      </w:r>
      <w:r w:rsidRPr="00F520A8">
        <w:rPr>
          <w:b w:val="0"/>
          <w:sz w:val="28"/>
          <w:szCs w:val="28"/>
        </w:rPr>
        <w:t>По материалам лекций подготовлены методические рекомендации и информационные памятки.</w:t>
      </w:r>
    </w:p>
    <w:p w:rsidR="00455B2F" w:rsidRPr="00455B2F" w:rsidRDefault="00455B2F" w:rsidP="00455B2F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2F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на базе школы </w:t>
      </w:r>
      <w:r w:rsidRPr="00455B2F">
        <w:rPr>
          <w:rFonts w:ascii="Times New Roman" w:hAnsi="Times New Roman" w:cs="Times New Roman"/>
          <w:sz w:val="28"/>
          <w:szCs w:val="28"/>
        </w:rPr>
        <w:t>был организован профильный лагерь «Лидер РДШ»</w:t>
      </w:r>
      <w:r w:rsidRPr="00455B2F">
        <w:rPr>
          <w:rFonts w:ascii="Times New Roman" w:hAnsi="Times New Roman" w:cs="Times New Roman"/>
          <w:sz w:val="28"/>
          <w:szCs w:val="28"/>
        </w:rPr>
        <w:t>. В 2020 году в связи с распространением новой короновирусной инфекции лагерь не продолжил свою работу.</w:t>
      </w:r>
    </w:p>
    <w:p w:rsidR="007705B5" w:rsidRPr="005F7C72" w:rsidRDefault="007705B5" w:rsidP="007705B5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C72">
        <w:rPr>
          <w:rFonts w:ascii="Times New Roman" w:hAnsi="Times New Roman" w:cs="Times New Roman"/>
          <w:sz w:val="28"/>
          <w:szCs w:val="28"/>
        </w:rPr>
        <w:t xml:space="preserve">Ежемесячно школа проводит </w:t>
      </w:r>
      <w:r w:rsidR="00182CDE">
        <w:rPr>
          <w:rFonts w:ascii="Times New Roman" w:hAnsi="Times New Roman" w:cs="Times New Roman"/>
          <w:sz w:val="28"/>
          <w:szCs w:val="28"/>
        </w:rPr>
        <w:t xml:space="preserve">онлайн-встречи </w:t>
      </w:r>
      <w:r w:rsidRPr="005F7C72">
        <w:rPr>
          <w:rFonts w:ascii="Times New Roman" w:hAnsi="Times New Roman" w:cs="Times New Roman"/>
          <w:sz w:val="28"/>
          <w:szCs w:val="28"/>
        </w:rPr>
        <w:t>детских советов РДШ города с целью консолидации усилий по формированию единого информационного  пространства города</w:t>
      </w:r>
      <w:r w:rsidR="009E3252">
        <w:rPr>
          <w:rFonts w:ascii="Times New Roman" w:hAnsi="Times New Roman" w:cs="Times New Roman"/>
          <w:sz w:val="28"/>
          <w:szCs w:val="28"/>
        </w:rPr>
        <w:t>.</w:t>
      </w:r>
    </w:p>
    <w:p w:rsidR="00FD7785" w:rsidRPr="005F7C72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C72">
        <w:rPr>
          <w:rFonts w:ascii="Times New Roman" w:hAnsi="Times New Roman" w:cs="Times New Roman"/>
          <w:color w:val="000000"/>
          <w:sz w:val="28"/>
          <w:szCs w:val="28"/>
        </w:rPr>
        <w:t>Для распространения инновационных педагогических систем и педагогического опыта действуют:</w:t>
      </w:r>
    </w:p>
    <w:p w:rsidR="00FD7785" w:rsidRPr="005F7C72" w:rsidRDefault="00FD7785" w:rsidP="007705B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 xml:space="preserve">раздел на официальном сайте </w:t>
      </w:r>
      <w:r w:rsidR="007705B5" w:rsidRPr="005F7C72">
        <w:rPr>
          <w:i/>
          <w:color w:val="000000"/>
          <w:sz w:val="28"/>
          <w:szCs w:val="28"/>
        </w:rPr>
        <w:t>школы</w:t>
      </w:r>
      <w:r w:rsidRPr="005F7C72">
        <w:rPr>
          <w:color w:val="000000"/>
          <w:sz w:val="28"/>
          <w:szCs w:val="28"/>
        </w:rPr>
        <w:t xml:space="preserve"> посвящённый</w:t>
      </w:r>
      <w:r w:rsidR="007705B5" w:rsidRPr="005F7C72">
        <w:rPr>
          <w:color w:val="000000"/>
          <w:sz w:val="28"/>
          <w:szCs w:val="28"/>
        </w:rPr>
        <w:t xml:space="preserve">, </w:t>
      </w:r>
      <w:r w:rsidRPr="005F7C72">
        <w:rPr>
          <w:color w:val="000000"/>
          <w:sz w:val="28"/>
          <w:szCs w:val="28"/>
        </w:rPr>
        <w:t xml:space="preserve">где публикуются методический материал. </w:t>
      </w:r>
    </w:p>
    <w:p w:rsidR="00FD7785" w:rsidRPr="005F7C72" w:rsidRDefault="00FD7785" w:rsidP="00FD778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>мультипликация опыта</w:t>
      </w:r>
      <w:r w:rsidRPr="005F7C72">
        <w:rPr>
          <w:color w:val="000000"/>
          <w:sz w:val="28"/>
          <w:szCs w:val="28"/>
        </w:rPr>
        <w:t xml:space="preserve">: на базе </w:t>
      </w:r>
      <w:r w:rsidR="007705B5" w:rsidRPr="005F7C72">
        <w:rPr>
          <w:color w:val="000000"/>
          <w:sz w:val="28"/>
          <w:szCs w:val="28"/>
        </w:rPr>
        <w:t xml:space="preserve">школы </w:t>
      </w:r>
      <w:r w:rsidRPr="005F7C72">
        <w:rPr>
          <w:color w:val="000000"/>
          <w:sz w:val="28"/>
          <w:szCs w:val="28"/>
        </w:rPr>
        <w:t xml:space="preserve">действует площадка для адаптации полученного в результате проведённых </w:t>
      </w:r>
      <w:r w:rsidR="009A4734" w:rsidRPr="005F7C72">
        <w:rPr>
          <w:color w:val="000000"/>
          <w:sz w:val="28"/>
          <w:szCs w:val="28"/>
        </w:rPr>
        <w:t>мероприятий</w:t>
      </w:r>
      <w:r w:rsidRPr="005F7C72">
        <w:rPr>
          <w:color w:val="000000"/>
          <w:sz w:val="28"/>
          <w:szCs w:val="28"/>
        </w:rPr>
        <w:t xml:space="preserve"> опыта по применению способов и методов</w:t>
      </w:r>
      <w:r w:rsidR="00455B2F">
        <w:rPr>
          <w:color w:val="000000"/>
          <w:sz w:val="28"/>
          <w:szCs w:val="28"/>
        </w:rPr>
        <w:t xml:space="preserve"> развития личностных </w:t>
      </w:r>
      <w:r w:rsidR="009A4734" w:rsidRPr="005F7C72">
        <w:rPr>
          <w:color w:val="000000"/>
          <w:sz w:val="28"/>
          <w:szCs w:val="28"/>
        </w:rPr>
        <w:t>качеств обучающихся</w:t>
      </w:r>
      <w:r w:rsidRPr="005F7C72">
        <w:rPr>
          <w:color w:val="000000"/>
          <w:sz w:val="28"/>
          <w:szCs w:val="28"/>
        </w:rPr>
        <w:t>;</w:t>
      </w:r>
    </w:p>
    <w:p w:rsidR="0089465B" w:rsidRPr="005F7C72" w:rsidRDefault="00FD7785" w:rsidP="009A4734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 - </w:t>
      </w:r>
      <w:r w:rsidRPr="005F7C72">
        <w:rPr>
          <w:i/>
          <w:color w:val="000000"/>
          <w:sz w:val="28"/>
          <w:szCs w:val="28"/>
        </w:rPr>
        <w:t>консультирование субъектов инновационного опыта</w:t>
      </w:r>
      <w:r w:rsidR="00455B2F">
        <w:rPr>
          <w:color w:val="000000"/>
          <w:sz w:val="28"/>
          <w:szCs w:val="28"/>
        </w:rPr>
        <w:t xml:space="preserve">: регулярно проводится оказание методической помощи </w:t>
      </w:r>
      <w:r w:rsidRPr="005F7C72">
        <w:rPr>
          <w:color w:val="000000"/>
          <w:sz w:val="28"/>
          <w:szCs w:val="28"/>
        </w:rPr>
        <w:t xml:space="preserve">педагогам школ и родителям учащихся. </w:t>
      </w:r>
      <w:bookmarkStart w:id="0" w:name="_GoBack"/>
      <w:bookmarkEnd w:id="0"/>
    </w:p>
    <w:sectPr w:rsidR="0089465B" w:rsidRPr="005F7C72" w:rsidSect="005F7C72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0B" w:rsidRDefault="0048780B" w:rsidP="005F7C72">
      <w:pPr>
        <w:spacing w:after="0" w:line="240" w:lineRule="auto"/>
      </w:pPr>
      <w:r>
        <w:separator/>
      </w:r>
    </w:p>
  </w:endnote>
  <w:endnote w:type="continuationSeparator" w:id="0">
    <w:p w:rsidR="0048780B" w:rsidRDefault="0048780B" w:rsidP="005F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706989"/>
      <w:docPartObj>
        <w:docPartGallery w:val="Page Numbers (Bottom of Page)"/>
        <w:docPartUnique/>
      </w:docPartObj>
    </w:sdtPr>
    <w:sdtEndPr/>
    <w:sdtContent>
      <w:p w:rsidR="005F7C72" w:rsidRDefault="00D94ED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C72" w:rsidRDefault="005F7C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0B" w:rsidRDefault="0048780B" w:rsidP="005F7C72">
      <w:pPr>
        <w:spacing w:after="0" w:line="240" w:lineRule="auto"/>
      </w:pPr>
      <w:r>
        <w:separator/>
      </w:r>
    </w:p>
  </w:footnote>
  <w:footnote w:type="continuationSeparator" w:id="0">
    <w:p w:rsidR="0048780B" w:rsidRDefault="0048780B" w:rsidP="005F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C41"/>
    <w:multiLevelType w:val="hybridMultilevel"/>
    <w:tmpl w:val="28803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F63"/>
    <w:multiLevelType w:val="hybridMultilevel"/>
    <w:tmpl w:val="6AF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B5A17"/>
    <w:multiLevelType w:val="hybridMultilevel"/>
    <w:tmpl w:val="C23AC342"/>
    <w:lvl w:ilvl="0" w:tplc="C23E399E">
      <w:start w:val="1"/>
      <w:numFmt w:val="bullet"/>
      <w:lvlText w:val="˗"/>
      <w:lvlJc w:val="left"/>
      <w:pPr>
        <w:ind w:left="9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63B30E74"/>
    <w:multiLevelType w:val="hybridMultilevel"/>
    <w:tmpl w:val="45D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434"/>
    <w:rsid w:val="00000B58"/>
    <w:rsid w:val="00026A5A"/>
    <w:rsid w:val="00047912"/>
    <w:rsid w:val="000F4BDF"/>
    <w:rsid w:val="00122434"/>
    <w:rsid w:val="00182CDE"/>
    <w:rsid w:val="00185BA7"/>
    <w:rsid w:val="001B6E1D"/>
    <w:rsid w:val="002067C9"/>
    <w:rsid w:val="002625FB"/>
    <w:rsid w:val="00291894"/>
    <w:rsid w:val="002A338A"/>
    <w:rsid w:val="002D6A8B"/>
    <w:rsid w:val="002E55C3"/>
    <w:rsid w:val="00304D45"/>
    <w:rsid w:val="003252F9"/>
    <w:rsid w:val="003410D4"/>
    <w:rsid w:val="003521F8"/>
    <w:rsid w:val="00360E1F"/>
    <w:rsid w:val="00374652"/>
    <w:rsid w:val="003A4A3D"/>
    <w:rsid w:val="003B08C0"/>
    <w:rsid w:val="00406463"/>
    <w:rsid w:val="00455B2F"/>
    <w:rsid w:val="00462A67"/>
    <w:rsid w:val="0048780B"/>
    <w:rsid w:val="004E11C0"/>
    <w:rsid w:val="00556441"/>
    <w:rsid w:val="005635AF"/>
    <w:rsid w:val="005F48C7"/>
    <w:rsid w:val="005F7C72"/>
    <w:rsid w:val="0065553B"/>
    <w:rsid w:val="00672088"/>
    <w:rsid w:val="006F00A9"/>
    <w:rsid w:val="00742A52"/>
    <w:rsid w:val="007705B5"/>
    <w:rsid w:val="007B0FC7"/>
    <w:rsid w:val="00814450"/>
    <w:rsid w:val="00835AF3"/>
    <w:rsid w:val="0083662A"/>
    <w:rsid w:val="00865ACE"/>
    <w:rsid w:val="0089465B"/>
    <w:rsid w:val="008D0B02"/>
    <w:rsid w:val="008D0DE4"/>
    <w:rsid w:val="009A4734"/>
    <w:rsid w:val="009E3252"/>
    <w:rsid w:val="00A40E6C"/>
    <w:rsid w:val="00A57F83"/>
    <w:rsid w:val="00A73766"/>
    <w:rsid w:val="00B052A4"/>
    <w:rsid w:val="00B25434"/>
    <w:rsid w:val="00B839D7"/>
    <w:rsid w:val="00C0700C"/>
    <w:rsid w:val="00C4061A"/>
    <w:rsid w:val="00CB4133"/>
    <w:rsid w:val="00D63859"/>
    <w:rsid w:val="00D7468F"/>
    <w:rsid w:val="00D7469C"/>
    <w:rsid w:val="00D94EDA"/>
    <w:rsid w:val="00DA48D3"/>
    <w:rsid w:val="00DC71E7"/>
    <w:rsid w:val="00DD1E11"/>
    <w:rsid w:val="00E07C0C"/>
    <w:rsid w:val="00E1725B"/>
    <w:rsid w:val="00EC5C07"/>
    <w:rsid w:val="00ED4462"/>
    <w:rsid w:val="00F01C82"/>
    <w:rsid w:val="00F520A8"/>
    <w:rsid w:val="00FA17A2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B34B"/>
  <w15:docId w15:val="{A83892FE-8B73-4EEE-BB7E-4AABA7F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A67"/>
  </w:style>
  <w:style w:type="paragraph" w:styleId="1">
    <w:name w:val="heading 1"/>
    <w:basedOn w:val="a"/>
    <w:link w:val="10"/>
    <w:uiPriority w:val="9"/>
    <w:qFormat/>
    <w:rsid w:val="00B8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34"/>
    <w:pPr>
      <w:ind w:left="720"/>
      <w:contextualSpacing/>
    </w:pPr>
  </w:style>
  <w:style w:type="table" w:styleId="a4">
    <w:name w:val="Table Grid"/>
    <w:basedOn w:val="a1"/>
    <w:uiPriority w:val="59"/>
    <w:rsid w:val="0012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2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0700C"/>
    <w:rPr>
      <w:color w:val="0000FF" w:themeColor="hyperlink"/>
      <w:u w:val="single"/>
    </w:rPr>
  </w:style>
  <w:style w:type="character" w:customStyle="1" w:styleId="c7">
    <w:name w:val="c7"/>
    <w:basedOn w:val="a0"/>
    <w:rsid w:val="0089465B"/>
  </w:style>
  <w:style w:type="character" w:customStyle="1" w:styleId="c0">
    <w:name w:val="c0"/>
    <w:basedOn w:val="a0"/>
    <w:rsid w:val="0089465B"/>
  </w:style>
  <w:style w:type="character" w:styleId="a6">
    <w:name w:val="Strong"/>
    <w:basedOn w:val="a0"/>
    <w:uiPriority w:val="22"/>
    <w:qFormat/>
    <w:rsid w:val="008946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D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7C72"/>
  </w:style>
  <w:style w:type="paragraph" w:styleId="ac">
    <w:name w:val="footer"/>
    <w:basedOn w:val="a"/>
    <w:link w:val="ad"/>
    <w:uiPriority w:val="99"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-21.&#1088;&#1092;/&#1080;&#1085;&#1085;&#1086;&#1074;&#1072;&#1094;&#1080;&#1086;&#1085;&#1085;&#1099;&#1081;-&#1087;&#1086;&#1080;&#1089;&#1082;-201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сформированности лидерских качест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лидерских способностей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  <c:pt idx="4">
                  <c:v>октябрь 2020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5</c:v>
                </c:pt>
                <c:pt idx="2">
                  <c:v>37</c:v>
                </c:pt>
                <c:pt idx="3">
                  <c:v>40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F-42A4-B438-ECC43E970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лидерства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нтябрь 2016 года</c:v>
                </c:pt>
                <c:pt idx="1">
                  <c:v>сентябрь 2017 года</c:v>
                </c:pt>
                <c:pt idx="2">
                  <c:v>сентябрь 2018 года</c:v>
                </c:pt>
                <c:pt idx="3">
                  <c:v>сентябрь 2019 года</c:v>
                </c:pt>
                <c:pt idx="4">
                  <c:v>октябрь 2020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32</c:v>
                </c:pt>
                <c:pt idx="2">
                  <c:v>34</c:v>
                </c:pt>
                <c:pt idx="3">
                  <c:v>37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F-42A4-B438-ECC43E9703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4409856"/>
        <c:axId val="7441139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30000"/>
                        </a:schemeClr>
                      </a:gs>
                      <a:gs pos="80000">
                        <a:schemeClr val="accent4">
                          <a:shade val="93000"/>
                          <a:satMod val="130000"/>
                        </a:schemeClr>
                      </a:gs>
                      <a:gs pos="100000">
                        <a:schemeClr val="accent4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сентябрь 2016 года</c:v>
                      </c:pt>
                      <c:pt idx="1">
                        <c:v>сентябрь 2017 года</c:v>
                      </c:pt>
                      <c:pt idx="2">
                        <c:v>сентябрь 2018 года</c:v>
                      </c:pt>
                      <c:pt idx="3">
                        <c:v>сентябрь 2019 года</c:v>
                      </c:pt>
                      <c:pt idx="4">
                        <c:v>октябрь 2020 го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F0F-42A4-B438-ECC43E97039C}"/>
                  </c:ext>
                </c:extLst>
              </c15:ser>
            </c15:filteredBarSeries>
          </c:ext>
        </c:extLst>
      </c:barChart>
      <c:catAx>
        <c:axId val="744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411392"/>
        <c:crosses val="autoZero"/>
        <c:auto val="1"/>
        <c:lblAlgn val="ctr"/>
        <c:lblOffset val="100"/>
        <c:noMultiLvlLbl val="0"/>
      </c:catAx>
      <c:valAx>
        <c:axId val="744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4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613725936991"/>
          <c:y val="4.8965743506199665E-2"/>
          <c:w val="0.77725228076393926"/>
          <c:h val="0.7317413032349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6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F-4E5C-82D0-72A6F9F7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F-4E5C-82D0-72A6F9F7DB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5F-4E5C-82D0-72A6F9F7DB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курсы</c:v>
                </c:pt>
                <c:pt idx="1">
                  <c:v>Выставки, мастер-классы </c:v>
                </c:pt>
                <c:pt idx="2">
                  <c:v>Праздники</c:v>
                </c:pt>
                <c:pt idx="3">
                  <c:v>Акции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8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F-4E5C-82D0-72A6F9F7DB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264704"/>
        <c:axId val="110266240"/>
      </c:barChart>
      <c:catAx>
        <c:axId val="11026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66240"/>
        <c:crosses val="autoZero"/>
        <c:auto val="1"/>
        <c:lblAlgn val="ctr"/>
        <c:lblOffset val="100"/>
        <c:noMultiLvlLbl val="0"/>
      </c:catAx>
      <c:valAx>
        <c:axId val="1102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6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D136-3BD8-4759-A46D-3EA99DE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o</dc:creator>
  <cp:lastModifiedBy>vospitalka21@outlook.com</cp:lastModifiedBy>
  <cp:revision>19</cp:revision>
  <dcterms:created xsi:type="dcterms:W3CDTF">2020-01-06T09:20:00Z</dcterms:created>
  <dcterms:modified xsi:type="dcterms:W3CDTF">2021-01-15T14:30:00Z</dcterms:modified>
</cp:coreProperties>
</file>